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5037C2" w:rsidRPr="00EE7EAB" w:rsidRDefault="005037C2"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037C2">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037C2">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037C2">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037C2">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037C2">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037C2">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037C2">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037C2">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037C2">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037C2">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037C2">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037C2">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037C2">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037C2">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037C2">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037C2">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037C2">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037C2">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037C2">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037C2">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5037C2">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5037C2">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037C2">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037C2">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037C2">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037C2">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037C2">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037C2">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037C2">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037C2">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037C2">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037C2">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037C2">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w:t>
      </w:r>
      <w:r w:rsidR="005037C2">
        <w:rPr>
          <w:szCs w:val="24"/>
        </w:rPr>
        <w:t xml:space="preserve">diseñador diagramar widgets </w:t>
      </w:r>
      <w:proofErr w:type="gramStart"/>
      <w:r w:rsidR="005037C2">
        <w:rPr>
          <w:szCs w:val="24"/>
        </w:rPr>
        <w:t>pre</w:t>
      </w:r>
      <w:r w:rsidR="005037C2" w:rsidRPr="00247F72">
        <w:rPr>
          <w:szCs w:val="24"/>
        </w:rPr>
        <w:t xml:space="preserve"> con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lastRenderedPageBreak/>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lastRenderedPageBreak/>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lastRenderedPageBreak/>
        <w:t>Seguridad: será por medio de un usuario y una contraseña, el encargado de la asignación de tal tarea será el administrador del sistema teniendo en cuenta el nivel de acceso a cada usuario.</w:t>
      </w:r>
    </w:p>
    <w:p w:rsidR="003E13F1" w:rsidRDefault="002461C2" w:rsidP="003E13F1">
      <w:pPr>
        <w:pStyle w:val="Prrafodelista"/>
        <w:numPr>
          <w:ilvl w:val="0"/>
          <w:numId w:val="8"/>
        </w:numPr>
        <w:jc w:val="both"/>
      </w:pPr>
      <w:r w:rsidRPr="00862218">
        <w:t>Portabilidad: puesto que funcionara con cualquier plataforma web</w:t>
      </w:r>
      <w:r>
        <w:t>.</w:t>
      </w:r>
    </w:p>
    <w:p w:rsidR="003E13F1" w:rsidRDefault="003E13F1" w:rsidP="008A55B1">
      <w:pPr>
        <w:pStyle w:val="Prrafodelista"/>
        <w:numPr>
          <w:ilvl w:val="0"/>
          <w:numId w:val="4"/>
        </w:numPr>
        <w:jc w:val="both"/>
        <w:outlineLvl w:val="0"/>
        <w:rPr>
          <w:b/>
          <w:sz w:val="28"/>
          <w:szCs w:val="28"/>
        </w:rPr>
      </w:pPr>
      <w:r w:rsidRPr="003E13F1">
        <w:rPr>
          <w:b/>
          <w:sz w:val="28"/>
          <w:szCs w:val="28"/>
        </w:rPr>
        <w:t>Necesidad de los diagramas</w:t>
      </w:r>
      <w:r>
        <w:rPr>
          <w:b/>
          <w:sz w:val="28"/>
          <w:szCs w:val="28"/>
        </w:rPr>
        <w:t xml:space="preserve"> </w:t>
      </w:r>
      <w:r w:rsidR="00DE20DA">
        <w:rPr>
          <w:b/>
          <w:sz w:val="28"/>
          <w:szCs w:val="28"/>
        </w:rPr>
        <w:t>UML</w:t>
      </w:r>
    </w:p>
    <w:p w:rsidR="00967D57" w:rsidRDefault="005860CD" w:rsidP="00967D57">
      <w:pPr>
        <w:spacing w:line="276" w:lineRule="auto"/>
        <w:ind w:left="710"/>
        <w:jc w:val="both"/>
      </w:pPr>
      <w:r>
        <w:t xml:space="preserve">UML (Lenguaje unificado de Modelado) es un conjunto de normas y estándares </w:t>
      </w:r>
      <w:r w:rsidRPr="005860CD">
        <w:t>gráficos respecto a cómo se deben representar los esquemas relativos al software</w:t>
      </w:r>
      <w:r w:rsidR="00967D57">
        <w:t>.</w:t>
      </w:r>
    </w:p>
    <w:p w:rsidR="002461C2" w:rsidRDefault="00B50153" w:rsidP="00967D57">
      <w:pPr>
        <w:spacing w:line="276" w:lineRule="auto"/>
        <w:ind w:left="710"/>
        <w:jc w:val="both"/>
      </w:pPr>
      <w:r>
        <w:t xml:space="preserve">Mediante UML se pueden establecer los requerimientos y </w:t>
      </w:r>
      <w:r w:rsidR="00E9015F">
        <w:t xml:space="preserve">la </w:t>
      </w:r>
      <w:r>
        <w:t>estructura necesaria para desarrollar un sistema antes de codificarlo</w:t>
      </w:r>
      <w:r w:rsidR="00967D57">
        <w:t xml:space="preserve"> </w:t>
      </w:r>
      <w:r>
        <w:t>(escribirlo)</w:t>
      </w:r>
      <w:r w:rsidR="00967D57">
        <w:t>.</w:t>
      </w:r>
    </w:p>
    <w:p w:rsidR="00967D57" w:rsidRDefault="00967D57" w:rsidP="00967D57">
      <w:pPr>
        <w:spacing w:line="276" w:lineRule="auto"/>
        <w:ind w:left="710"/>
        <w:jc w:val="both"/>
      </w:pPr>
      <w:r>
        <w:t xml:space="preserve">UML está compuesto de diferentes diagramas las cuales reflejan las diferentes etapas del desarrollo del sistema. </w:t>
      </w:r>
      <w:r w:rsidR="0051178E">
        <w:t xml:space="preserve">Estos ayudan a detectar las dependencias y dificultades con la que contara el sistema y a reducir el margen de error a la hora de codificar. </w:t>
      </w:r>
      <w:bookmarkStart w:id="21" w:name="_GoBack"/>
      <w:bookmarkEnd w:id="21"/>
    </w:p>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lastRenderedPageBreak/>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I</w:t>
      </w:r>
      <w:bookmarkEnd w:id="23"/>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4" w:name="_Toc453203853"/>
      <w:r w:rsidRPr="004B58AF">
        <w:rPr>
          <w:rFonts w:ascii="Times New Roman" w:hAnsi="Times New Roman" w:cs="Times New Roman"/>
          <w:bCs w:val="0"/>
          <w:color w:val="auto"/>
          <w:sz w:val="28"/>
        </w:rPr>
        <w:t>Modelado de Requerimiento del Sistema</w:t>
      </w:r>
      <w:bookmarkEnd w:id="24"/>
    </w:p>
    <w:p w:rsidR="005E190E" w:rsidRDefault="005E190E" w:rsidP="00142672">
      <w:pPr>
        <w:pStyle w:val="Ttulo3"/>
        <w:rPr>
          <w:rFonts w:ascii="Times New Roman" w:hAnsi="Times New Roman" w:cs="Times New Roman"/>
          <w:bCs w:val="0"/>
          <w:color w:val="auto"/>
          <w:sz w:val="24"/>
          <w:szCs w:val="24"/>
        </w:rPr>
      </w:pPr>
      <w:bookmarkStart w:id="25"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5"/>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lastRenderedPageBreak/>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w:t>
            </w:r>
            <w:r w:rsidR="00A67F63">
              <w:rPr>
                <w:sz w:val="24"/>
              </w:rPr>
              <w:lastRenderedPageBreak/>
              <w:t>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lastRenderedPageBreak/>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t>Calendarización</w:t>
      </w:r>
      <w:bookmarkEnd w:id="28"/>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0" w:name="_Toc453203860"/>
      <w:r w:rsidRPr="00566C00">
        <w:rPr>
          <w:rFonts w:eastAsiaTheme="minorHAnsi"/>
          <w:b/>
          <w:color w:val="333333"/>
          <w:szCs w:val="28"/>
          <w:lang w:eastAsia="en-US"/>
        </w:rPr>
        <w:t>COCOMO2</w:t>
      </w:r>
      <w:bookmarkEnd w:id="30"/>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lastRenderedPageBreak/>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lastRenderedPageBreak/>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3"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5" w:name="_Toc453203875"/>
      <w:bookmarkEnd w:id="44"/>
    </w:p>
    <w:p w:rsidR="006D3AA7" w:rsidRPr="00FF792B" w:rsidRDefault="006D3AA7" w:rsidP="006D3AA7">
      <w:pPr>
        <w:pStyle w:val="PSI-Ttulo"/>
      </w:pPr>
      <w:r w:rsidRPr="00FF792B">
        <w:t>Plan de Gestión de Configuración</w:t>
      </w:r>
      <w:bookmarkEnd w:id="45"/>
    </w:p>
    <w:p w:rsidR="006D3AA7" w:rsidRPr="00FF792B" w:rsidRDefault="006D3AA7" w:rsidP="006D3AA7">
      <w:pPr>
        <w:pStyle w:val="PSI-Ttulo1"/>
      </w:pPr>
      <w:bookmarkStart w:id="46" w:name="_Toc449613410"/>
      <w:bookmarkStart w:id="47" w:name="_Toc453203876"/>
      <w:r w:rsidRPr="00FF792B">
        <w:t>Introducción</w:t>
      </w:r>
      <w:bookmarkEnd w:id="46"/>
      <w:bookmarkEnd w:id="47"/>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2" w:name="_Toc449613413"/>
    </w:p>
    <w:p w:rsidR="00705DD5" w:rsidRDefault="00705DD5" w:rsidP="004610E4">
      <w:pPr>
        <w:pStyle w:val="PSI-Ttulo1"/>
      </w:pPr>
      <w:bookmarkStart w:id="53" w:name="_Toc453203879"/>
      <w:r>
        <w:lastRenderedPageBreak/>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505296"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0A" w:rsidRDefault="00AA090A" w:rsidP="00DC41DD">
      <w:pPr>
        <w:spacing w:after="0" w:line="240" w:lineRule="auto"/>
      </w:pPr>
      <w:r>
        <w:separator/>
      </w:r>
    </w:p>
  </w:endnote>
  <w:endnote w:type="continuationSeparator" w:id="0">
    <w:p w:rsidR="00AA090A" w:rsidRDefault="00AA090A"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5037C2" w:rsidRDefault="005037C2">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22660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5037C2" w:rsidRDefault="005037C2">
        <w:pPr>
          <w:pStyle w:val="Piedepgina"/>
          <w:jc w:val="center"/>
        </w:pPr>
        <w:r>
          <w:fldChar w:fldCharType="begin"/>
        </w:r>
        <w:r>
          <w:instrText>PAGE    \* MERGEFORMAT</w:instrText>
        </w:r>
        <w:r>
          <w:fldChar w:fldCharType="separate"/>
        </w:r>
        <w:r w:rsidR="0051178E">
          <w:rPr>
            <w:noProof/>
          </w:rPr>
          <w:t>10</w:t>
        </w:r>
        <w:r>
          <w:fldChar w:fldCharType="end"/>
        </w:r>
      </w:p>
    </w:sdtContent>
  </w:sdt>
  <w:p w:rsidR="005037C2" w:rsidRDefault="00503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0A" w:rsidRDefault="00AA090A" w:rsidP="00DC41DD">
      <w:pPr>
        <w:spacing w:after="0" w:line="240" w:lineRule="auto"/>
      </w:pPr>
      <w:r>
        <w:separator/>
      </w:r>
    </w:p>
  </w:footnote>
  <w:footnote w:type="continuationSeparator" w:id="0">
    <w:p w:rsidR="00AA090A" w:rsidRDefault="00AA090A"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C2" w:rsidRPr="00505E49" w:rsidRDefault="005037C2"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5037C2" w:rsidRDefault="005037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13F1"/>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A66B6"/>
    <w:rsid w:val="009B68F5"/>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20DA"/>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6DA8"/>
    <w:rsid w:val="00E9015F"/>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1176-152D-43EA-84DE-4669AB68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0</TotalTime>
  <Pages>62</Pages>
  <Words>12096</Words>
  <Characters>6653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cp:lastPrinted>2016-04-21T23:26:00Z</cp:lastPrinted>
  <dcterms:created xsi:type="dcterms:W3CDTF">2016-04-02T22:11:00Z</dcterms:created>
  <dcterms:modified xsi:type="dcterms:W3CDTF">2016-08-18T01:10:00Z</dcterms:modified>
</cp:coreProperties>
</file>